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百年梦  潘鹤传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百年梦  潘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18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雕塑百年梦  潘鹤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